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9A1C" w14:textId="3D0E7389" w:rsid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EFA81C" wp14:editId="5A111CC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123E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14:paraId="12178460" w14:textId="77777777" w:rsidR="00391B38" w:rsidRDefault="00391B38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1C294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14:paraId="7CF28A4B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05A0D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B7B99D6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Кременки»</w:t>
      </w:r>
    </w:p>
    <w:p w14:paraId="3FC97CFC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CAC02" w14:textId="77777777" w:rsidR="00805277" w:rsidRPr="00805277" w:rsidRDefault="00805277" w:rsidP="00805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16DEFC1" w14:textId="77777777" w:rsidR="00AD0167" w:rsidRDefault="00AD016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AE65" w14:textId="5F20E1CA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0B82E870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1D1840D4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>«</w:t>
      </w:r>
      <w:r w:rsidR="00853B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74F8">
        <w:rPr>
          <w:rFonts w:ascii="Times New Roman" w:eastAsia="Times New Roman" w:hAnsi="Times New Roman" w:cs="Times New Roman"/>
          <w:lang w:eastAsia="ru-RU"/>
        </w:rPr>
        <w:t>02</w:t>
      </w:r>
      <w:r w:rsidR="00853B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9900C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174F8">
        <w:rPr>
          <w:rFonts w:ascii="Times New Roman" w:eastAsia="Times New Roman" w:hAnsi="Times New Roman" w:cs="Times New Roman"/>
          <w:lang w:eastAsia="ru-RU"/>
        </w:rPr>
        <w:t>февраля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9969EC">
        <w:rPr>
          <w:rFonts w:ascii="Times New Roman" w:eastAsia="Times New Roman" w:hAnsi="Times New Roman" w:cs="Times New Roman"/>
          <w:lang w:eastAsia="ru-RU"/>
        </w:rPr>
        <w:t>6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A731CF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5DED2628" w14:textId="77777777" w:rsidR="00A731CF" w:rsidRDefault="00A731CF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85067" w14:textId="35A24BFE" w:rsidR="00480E37" w:rsidRPr="00C10096" w:rsidRDefault="00FB3DCB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CB">
        <w:rPr>
          <w:rFonts w:ascii="Times New Roman" w:hAnsi="Times New Roman" w:cs="Times New Roman"/>
          <w:sz w:val="24"/>
          <w:szCs w:val="24"/>
        </w:rPr>
        <w:t>В соответствии со ст. 179.3 Бюджетного кодекса РФ, Постановлением Администрации «Город Кременки</w:t>
      </w:r>
      <w:r w:rsidR="00F1734F">
        <w:rPr>
          <w:rFonts w:ascii="Times New Roman" w:hAnsi="Times New Roman" w:cs="Times New Roman"/>
          <w:sz w:val="24"/>
          <w:szCs w:val="24"/>
        </w:rPr>
        <w:t>»</w:t>
      </w:r>
      <w:r w:rsidRPr="00FB3DCB">
        <w:rPr>
          <w:rFonts w:ascii="Times New Roman" w:hAnsi="Times New Roman" w:cs="Times New Roman"/>
          <w:sz w:val="24"/>
          <w:szCs w:val="24"/>
        </w:rPr>
        <w:t xml:space="preserve"> </w:t>
      </w:r>
      <w:r w:rsidR="00F1734F">
        <w:rPr>
          <w:rFonts w:ascii="Times New Roman" w:hAnsi="Times New Roman" w:cs="Times New Roman"/>
          <w:sz w:val="24"/>
          <w:szCs w:val="24"/>
        </w:rPr>
        <w:t>от 20 сентября 2021г. № 107-п «</w:t>
      </w:r>
      <w:r w:rsidRPr="00FB3DCB">
        <w:rPr>
          <w:rFonts w:ascii="Times New Roman" w:hAnsi="Times New Roman" w:cs="Times New Roman"/>
          <w:sz w:val="24"/>
          <w:szCs w:val="24"/>
        </w:rPr>
        <w:t>Об утверждении перечня муниципальных программ ГП «Город Кременки»</w:t>
      </w:r>
      <w:r w:rsidR="00F1734F">
        <w:rPr>
          <w:rFonts w:ascii="Times New Roman" w:hAnsi="Times New Roman" w:cs="Times New Roman"/>
          <w:sz w:val="24"/>
          <w:szCs w:val="24"/>
        </w:rPr>
        <w:t>»</w:t>
      </w:r>
      <w:r w:rsidRPr="00FB3DCB">
        <w:rPr>
          <w:rFonts w:ascii="Times New Roman" w:hAnsi="Times New Roman" w:cs="Times New Roman"/>
          <w:sz w:val="24"/>
          <w:szCs w:val="24"/>
        </w:rPr>
        <w:t>, Положением о порядке разработки, формирования и реализации муници</w:t>
      </w:r>
      <w:r w:rsidR="00F1734F">
        <w:rPr>
          <w:rFonts w:ascii="Times New Roman" w:hAnsi="Times New Roman" w:cs="Times New Roman"/>
          <w:sz w:val="24"/>
          <w:szCs w:val="24"/>
        </w:rPr>
        <w:t>пальных программ ГП «Город Креме</w:t>
      </w:r>
      <w:r w:rsidRPr="00FB3DCB">
        <w:rPr>
          <w:rFonts w:ascii="Times New Roman" w:hAnsi="Times New Roman" w:cs="Times New Roman"/>
          <w:sz w:val="24"/>
          <w:szCs w:val="24"/>
        </w:rPr>
        <w:t>нки», утвержденном постановлением Администрации ГП «Город К</w:t>
      </w:r>
      <w:r w:rsidR="00F1734F">
        <w:rPr>
          <w:rFonts w:ascii="Times New Roman" w:hAnsi="Times New Roman" w:cs="Times New Roman"/>
          <w:sz w:val="24"/>
          <w:szCs w:val="24"/>
        </w:rPr>
        <w:t>реме</w:t>
      </w:r>
      <w:r w:rsidRPr="00FB3DCB">
        <w:rPr>
          <w:rFonts w:ascii="Times New Roman" w:hAnsi="Times New Roman" w:cs="Times New Roman"/>
          <w:sz w:val="24"/>
          <w:szCs w:val="24"/>
        </w:rPr>
        <w:t>нки» от 26.11.2013 N 144-п, Администрация г</w:t>
      </w:r>
      <w:r w:rsidR="00F1734F">
        <w:rPr>
          <w:rFonts w:ascii="Times New Roman" w:hAnsi="Times New Roman" w:cs="Times New Roman"/>
          <w:sz w:val="24"/>
          <w:szCs w:val="24"/>
        </w:rPr>
        <w:t>ородского поселения «Город Креме</w:t>
      </w:r>
      <w:r w:rsidRPr="00FB3DCB">
        <w:rPr>
          <w:rFonts w:ascii="Times New Roman" w:hAnsi="Times New Roman" w:cs="Times New Roman"/>
          <w:sz w:val="24"/>
          <w:szCs w:val="24"/>
        </w:rPr>
        <w:t>нки</w:t>
      </w:r>
      <w:r w:rsidR="00F1734F">
        <w:rPr>
          <w:rFonts w:ascii="Times New Roman" w:hAnsi="Times New Roman" w:cs="Times New Roman"/>
          <w:sz w:val="24"/>
          <w:szCs w:val="24"/>
        </w:rPr>
        <w:t>»</w:t>
      </w:r>
    </w:p>
    <w:p w14:paraId="0F4BD553" w14:textId="77777777" w:rsidR="00F1734F" w:rsidRDefault="00F1734F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2FD6E" w14:textId="59A1A966" w:rsidR="005A11ED" w:rsidRDefault="00B535ED" w:rsidP="005A11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F17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е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Pr="00C10096">
        <w:rPr>
          <w:rFonts w:ascii="Times New Roman" w:hAnsi="Times New Roman" w:cs="Times New Roman"/>
          <w:sz w:val="24"/>
          <w:szCs w:val="24"/>
        </w:rPr>
        <w:t>»</w:t>
      </w:r>
      <w:r w:rsidR="00F1734F">
        <w:rPr>
          <w:rFonts w:ascii="Times New Roman" w:hAnsi="Times New Roman" w:cs="Times New Roman"/>
          <w:sz w:val="24"/>
          <w:szCs w:val="24"/>
        </w:rPr>
        <w:t>»</w:t>
      </w:r>
      <w:r w:rsidRPr="00C10096">
        <w:rPr>
          <w:rFonts w:ascii="Times New Roman" w:hAnsi="Times New Roman" w:cs="Times New Roman"/>
          <w:sz w:val="24"/>
          <w:szCs w:val="24"/>
        </w:rPr>
        <w:t xml:space="preserve">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4283E4A7" w14:textId="676DCC71" w:rsidR="005A11ED" w:rsidRPr="005A11ED" w:rsidRDefault="005A11ED" w:rsidP="005A11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1ED">
        <w:rPr>
          <w:rFonts w:ascii="Times New Roman" w:hAnsi="Times New Roman" w:cs="Times New Roman"/>
          <w:sz w:val="24"/>
          <w:szCs w:val="24"/>
        </w:rPr>
        <w:t>Обнародовать настоящее Постановление</w:t>
      </w:r>
      <w:r w:rsidR="00F1734F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3837F92C" w:rsidR="00B535ED" w:rsidRPr="00C10096" w:rsidRDefault="00A731CF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П </w:t>
      </w:r>
      <w:r w:rsidR="00CE44D0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6F3C8D">
        <w:rPr>
          <w:rFonts w:ascii="Times New Roman" w:hAnsi="Times New Roman" w:cs="Times New Roman"/>
          <w:sz w:val="24"/>
          <w:szCs w:val="24"/>
        </w:rPr>
        <w:t xml:space="preserve">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6F3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E44D0">
        <w:rPr>
          <w:rFonts w:ascii="Times New Roman" w:hAnsi="Times New Roman" w:cs="Times New Roman"/>
          <w:sz w:val="24"/>
          <w:szCs w:val="24"/>
        </w:rPr>
        <w:t>Л.А. Щукин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9307A" w14:textId="77777777" w:rsidR="00D90BC0" w:rsidRDefault="00D90BC0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32B2C" w14:textId="77777777" w:rsidR="002636A1" w:rsidRDefault="002636A1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57BAF" w14:textId="77777777" w:rsidR="00D90BC0" w:rsidRDefault="00D90BC0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22DC7" w14:textId="77777777" w:rsidR="00A731CF" w:rsidRPr="00197DF0" w:rsidRDefault="00A731CF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</w:p>
    <w:p w14:paraId="247342B1" w14:textId="77777777" w:rsidR="00E50BF5" w:rsidRPr="00027AD3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27AD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14:paraId="74D2393E" w14:textId="77777777" w:rsidR="00A05883" w:rsidRPr="00027AD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27AD3">
        <w:rPr>
          <w:rFonts w:ascii="Times New Roman" w:hAnsi="Times New Roman" w:cs="Times New Roman"/>
          <w:sz w:val="20"/>
          <w:szCs w:val="20"/>
        </w:rPr>
        <w:t>к Постановлению А</w:t>
      </w:r>
      <w:r w:rsidR="00A05883" w:rsidRPr="00027AD3">
        <w:rPr>
          <w:rFonts w:ascii="Times New Roman" w:hAnsi="Times New Roman" w:cs="Times New Roman"/>
          <w:sz w:val="20"/>
          <w:szCs w:val="20"/>
        </w:rPr>
        <w:t>дминистрации</w:t>
      </w:r>
    </w:p>
    <w:p w14:paraId="3FEB0186" w14:textId="2064AB0C" w:rsidR="00125548" w:rsidRPr="00027AD3" w:rsidRDefault="00F1734F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27AD3">
        <w:rPr>
          <w:rFonts w:ascii="Times New Roman" w:hAnsi="Times New Roman" w:cs="Times New Roman"/>
          <w:sz w:val="20"/>
          <w:szCs w:val="20"/>
        </w:rPr>
        <w:t>ГП «Город Креме</w:t>
      </w:r>
      <w:r w:rsidR="00A05883" w:rsidRPr="00027AD3">
        <w:rPr>
          <w:rFonts w:ascii="Times New Roman" w:hAnsi="Times New Roman" w:cs="Times New Roman"/>
          <w:sz w:val="20"/>
          <w:szCs w:val="20"/>
        </w:rPr>
        <w:t>нки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639D78CC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="00F1734F">
        <w:rPr>
          <w:rFonts w:ascii="Times New Roman" w:hAnsi="Times New Roman" w:cs="Times New Roman"/>
        </w:rPr>
        <w:t xml:space="preserve"> «</w:t>
      </w:r>
      <w:r w:rsidRPr="0043121D">
        <w:rPr>
          <w:rFonts w:ascii="Times New Roman" w:hAnsi="Times New Roman" w:cs="Times New Roman"/>
        </w:rPr>
        <w:t>Кадровая политика г</w:t>
      </w:r>
      <w:r w:rsidR="00F1734F">
        <w:rPr>
          <w:rFonts w:ascii="Times New Roman" w:hAnsi="Times New Roman" w:cs="Times New Roman"/>
        </w:rPr>
        <w:t>ородского поселения "Город Кременки»»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66D63DA3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F1734F">
              <w:rPr>
                <w:rFonts w:ascii="Times New Roman" w:hAnsi="Times New Roman" w:cs="Times New Roman"/>
              </w:rPr>
              <w:t>ородского поселения «Город Креме</w:t>
            </w:r>
            <w:r w:rsidRPr="00E50BF5">
              <w:rPr>
                <w:rFonts w:ascii="Times New Roman" w:hAnsi="Times New Roman" w:cs="Times New Roman"/>
              </w:rPr>
              <w:t xml:space="preserve">нки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44F9B51B" w:rsidR="0043121D" w:rsidRPr="00E50BF5" w:rsidRDefault="00F1734F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Город Креме</w:t>
            </w:r>
            <w:r w:rsidR="0043121D"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33FA4256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F1734F">
              <w:rPr>
                <w:rFonts w:ascii="Times New Roman" w:hAnsi="Times New Roman" w:cs="Times New Roman"/>
              </w:rPr>
              <w:t>дминистрации ГП «Город Креме</w:t>
            </w:r>
            <w:r w:rsidR="0043121D" w:rsidRPr="00E50BF5">
              <w:rPr>
                <w:rFonts w:ascii="Times New Roman" w:hAnsi="Times New Roman" w:cs="Times New Roman"/>
              </w:rPr>
              <w:t xml:space="preserve">нки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F2A6465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F1734F">
              <w:rPr>
                <w:rFonts w:ascii="Times New Roman" w:hAnsi="Times New Roman" w:cs="Times New Roman"/>
              </w:rPr>
              <w:t>дминистрации ГП «Город Креме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A058443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F1734F">
              <w:rPr>
                <w:rFonts w:ascii="Times New Roman" w:hAnsi="Times New Roman" w:cs="Times New Roman"/>
              </w:rPr>
              <w:t>городское поселение «Город Кременки»</w:t>
            </w:r>
            <w:r w:rsidRPr="00E50BF5">
              <w:rPr>
                <w:rFonts w:ascii="Times New Roman" w:hAnsi="Times New Roman" w:cs="Times New Roman"/>
              </w:rPr>
              <w:t>;</w:t>
            </w:r>
          </w:p>
          <w:p w14:paraId="5E42E56D" w14:textId="387E2D41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F1734F">
              <w:rPr>
                <w:rFonts w:ascii="Times New Roman" w:hAnsi="Times New Roman" w:cs="Times New Roman"/>
              </w:rPr>
              <w:t>дминистрации ГП «Город Креме</w:t>
            </w:r>
            <w:r w:rsidRPr="00E50BF5">
              <w:rPr>
                <w:rFonts w:ascii="Times New Roman" w:hAnsi="Times New Roman" w:cs="Times New Roman"/>
              </w:rPr>
              <w:t>нки»;</w:t>
            </w:r>
          </w:p>
          <w:p w14:paraId="47687A23" w14:textId="16BAAD3E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F1734F">
              <w:rPr>
                <w:rFonts w:ascii="Times New Roman" w:hAnsi="Times New Roman" w:cs="Times New Roman"/>
              </w:rPr>
              <w:t>ородского поселения «Город Креме</w:t>
            </w:r>
            <w:r w:rsidR="009A00D6" w:rsidRPr="00E50BF5">
              <w:rPr>
                <w:rFonts w:ascii="Times New Roman" w:hAnsi="Times New Roman" w:cs="Times New Roman"/>
              </w:rPr>
              <w:t>нки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1A5208A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F1734F">
              <w:rPr>
                <w:rFonts w:ascii="Times New Roman" w:hAnsi="Times New Roman" w:cs="Times New Roman"/>
              </w:rPr>
              <w:t>пальных служащих ГП «Город Креме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57C1125C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A731CF">
              <w:rPr>
                <w:rFonts w:ascii="Times New Roman" w:hAnsi="Times New Roman" w:cs="Times New Roman"/>
              </w:rPr>
              <w:t>униципальных служащих не менее 8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2A0E6FED" w14:textId="5A61BCE1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BE267D">
              <w:rPr>
                <w:rFonts w:ascii="Times New Roman" w:hAnsi="Times New Roman" w:cs="Times New Roman"/>
              </w:rPr>
              <w:t xml:space="preserve"> - 8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5663123C" w14:textId="4A49AD4F" w:rsidR="00D7240A" w:rsidRDefault="00D7240A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 Доля аттестованных муниципальных служащих в соответствии с нормативным обеспечением и в указанные сроки – 100%</w:t>
            </w:r>
          </w:p>
          <w:p w14:paraId="06E8912C" w14:textId="078A89EB" w:rsidR="0043121D" w:rsidRPr="00E50BF5" w:rsidRDefault="00D7240A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DE1617">
              <w:rPr>
                <w:rFonts w:ascii="Times New Roman" w:hAnsi="Times New Roman" w:cs="Times New Roman"/>
              </w:rPr>
              <w:t xml:space="preserve">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07D87E97" w:rsidR="0043121D" w:rsidRPr="00E50BF5" w:rsidRDefault="00115153" w:rsidP="004741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6857">
              <w:rPr>
                <w:rFonts w:ascii="Times New Roman" w:hAnsi="Times New Roman" w:cs="Times New Roman"/>
              </w:rPr>
              <w:t>2</w:t>
            </w:r>
            <w:r w:rsidR="005477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DA3CEA">
              <w:rPr>
                <w:rFonts w:ascii="Times New Roman" w:hAnsi="Times New Roman" w:cs="Times New Roman"/>
              </w:rPr>
              <w:t>5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097B515F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 w:rsidR="00DA3CEA">
              <w:rPr>
                <w:rFonts w:ascii="Times New Roman" w:hAnsi="Times New Roman" w:cs="Times New Roman"/>
              </w:rPr>
              <w:t>12 455 651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DA3CEA">
              <w:rPr>
                <w:rFonts w:ascii="Times New Roman" w:hAnsi="Times New Roman" w:cs="Times New Roman"/>
              </w:rPr>
              <w:t>95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0D4459">
              <w:rPr>
                <w:rFonts w:ascii="Times New Roman" w:hAnsi="Times New Roman" w:cs="Times New Roman"/>
              </w:rPr>
              <w:t>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4752BA5E" w14:textId="2F510A80" w:rsidR="003372B3" w:rsidRDefault="00E3005B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417E8">
              <w:rPr>
                <w:rFonts w:ascii="Times New Roman" w:hAnsi="Times New Roman" w:cs="Times New Roman"/>
              </w:rPr>
              <w:t xml:space="preserve"> год </w:t>
            </w:r>
            <w:r w:rsidR="00965493">
              <w:rPr>
                <w:rFonts w:ascii="Times New Roman" w:hAnsi="Times New Roman" w:cs="Times New Roman"/>
              </w:rPr>
              <w:t>–</w:t>
            </w:r>
            <w:r w:rsidR="00674B21">
              <w:rPr>
                <w:rFonts w:ascii="Times New Roman" w:hAnsi="Times New Roman" w:cs="Times New Roman"/>
              </w:rPr>
              <w:t xml:space="preserve"> 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855 699,09</w:t>
            </w:r>
            <w:r w:rsidR="00674B21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4BC4746D" w14:textId="6CB37032" w:rsidR="00125548" w:rsidRPr="004A3201" w:rsidRDefault="00E3005B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372B3">
              <w:rPr>
                <w:rFonts w:ascii="Times New Roman" w:hAnsi="Times New Roman" w:cs="Times New Roman"/>
              </w:rPr>
              <w:t xml:space="preserve"> год –</w:t>
            </w:r>
            <w:r w:rsidR="00197DF0">
              <w:rPr>
                <w:rFonts w:ascii="Times New Roman" w:hAnsi="Times New Roman" w:cs="Times New Roman"/>
              </w:rPr>
              <w:t xml:space="preserve"> </w:t>
            </w:r>
            <w:r w:rsidR="00DA3CEA">
              <w:rPr>
                <w:rFonts w:ascii="Times New Roman" w:hAnsi="Times New Roman" w:cs="Times New Roman"/>
              </w:rPr>
              <w:t xml:space="preserve"> 6 599 952,86</w:t>
            </w:r>
            <w:r w:rsidR="00A731CF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F1734F">
        <w:trPr>
          <w:trHeight w:val="28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6F14AC0A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F1734F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Город Креме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»;</w:t>
            </w:r>
          </w:p>
          <w:p w14:paraId="64A9CC66" w14:textId="1CE1933A" w:rsidR="0054537D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F1734F">
              <w:rPr>
                <w:rFonts w:ascii="Times New Roman" w:hAnsi="Times New Roman" w:cs="Times New Roman"/>
                <w:sz w:val="20"/>
                <w:szCs w:val="20"/>
              </w:rPr>
              <w:t>го образования "Город Креме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1734F">
          <w:pgSz w:w="11905" w:h="16838"/>
          <w:pgMar w:top="426" w:right="848" w:bottom="426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7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14:paraId="726CC9A9" w14:textId="56326134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F1734F">
        <w:rPr>
          <w:rFonts w:ascii="Times New Roman" w:hAnsi="Times New Roman" w:cs="Times New Roman"/>
        </w:rPr>
        <w:t>ородского поселения "Город Креме</w:t>
      </w:r>
      <w:r w:rsidRPr="00CC2A11">
        <w:rPr>
          <w:rFonts w:ascii="Times New Roman" w:hAnsi="Times New Roman" w:cs="Times New Roman"/>
        </w:rPr>
        <w:t>нки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4647201F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F1734F">
        <w:rPr>
          <w:rFonts w:ascii="Times New Roman" w:hAnsi="Times New Roman" w:cs="Times New Roman"/>
        </w:rPr>
        <w:t>пальном образовании "Город Креме</w:t>
      </w:r>
      <w:r w:rsidRPr="00CC2A11">
        <w:rPr>
          <w:rFonts w:ascii="Times New Roman" w:hAnsi="Times New Roman" w:cs="Times New Roman"/>
        </w:rPr>
        <w:t>нки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1CA8B4CD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F1734F">
        <w:rPr>
          <w:rFonts w:ascii="Times New Roman" w:hAnsi="Times New Roman" w:cs="Times New Roman"/>
        </w:rPr>
        <w:t>«Город Креме</w:t>
      </w:r>
      <w:r w:rsidR="00D86F3C">
        <w:rPr>
          <w:rFonts w:ascii="Times New Roman" w:hAnsi="Times New Roman" w:cs="Times New Roman"/>
        </w:rPr>
        <w:t>нки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системы контрактно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" w:name="Par1944"/>
      <w:bookmarkEnd w:id="1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202EC5" w14:textId="77777777" w:rsidR="00301469" w:rsidRDefault="00301469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851"/>
        <w:gridCol w:w="1917"/>
        <w:gridCol w:w="2693"/>
        <w:gridCol w:w="68"/>
      </w:tblGrid>
      <w:tr w:rsidR="004A4A5B" w:rsidRPr="00E30FDA" w14:paraId="67F8DCE2" w14:textId="77777777" w:rsidTr="00301469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40648" w:rsidRPr="00E30FDA" w14:paraId="668E61AD" w14:textId="77777777" w:rsidTr="00301469">
        <w:trPr>
          <w:trHeight w:val="4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3E3DD8" w:rsidRPr="00E30FDA" w14:paraId="69D4D663" w14:textId="77777777" w:rsidTr="003E3DD8">
        <w:trPr>
          <w:gridAfter w:val="1"/>
          <w:wAfter w:w="68" w:type="dxa"/>
          <w:trHeight w:val="4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3E3DD8" w:rsidRPr="00E30FD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3E3DD8" w:rsidRPr="00E30FD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3E3DD8" w:rsidRPr="00E30FD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9B0B8E3" w:rsidR="003E3DD8" w:rsidRPr="00E30FDA" w:rsidRDefault="003E3DD8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420F366C" w:rsidR="003E3DD8" w:rsidRPr="00E30FDA" w:rsidRDefault="003E3DD8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E3DD8" w:rsidRPr="00E30FDA" w14:paraId="5B470C76" w14:textId="77777777" w:rsidTr="003E3DD8">
        <w:trPr>
          <w:gridAfter w:val="1"/>
          <w:wAfter w:w="68" w:type="dxa"/>
          <w:trHeight w:val="7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3E3DD8" w:rsidRPr="00E30FDA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3E3DD8" w:rsidRPr="00E30FDA" w:rsidRDefault="003E3DD8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3E3DD8" w:rsidRPr="00E30FDA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07F9FC0F" w:rsidR="003E3DD8" w:rsidRPr="00E30FDA" w:rsidRDefault="003E3DD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3E3DD8" w:rsidRPr="00E30FDA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</w:tr>
      <w:tr w:rsidR="003E3DD8" w:rsidRPr="00E30FDA" w14:paraId="756F8072" w14:textId="77777777" w:rsidTr="003E3DD8">
        <w:trPr>
          <w:gridAfter w:val="1"/>
          <w:wAfter w:w="68" w:type="dxa"/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3E3DD8" w:rsidRPr="00E30FDA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3E3DD8" w:rsidRDefault="003E3DD8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3E3DD8" w:rsidRPr="00E30FDA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3E3DD8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3E3DD8" w:rsidRPr="00E30FDA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6712769F" w:rsidR="003E3DD8" w:rsidRPr="00E30FDA" w:rsidRDefault="003E3DD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3E3DD8" w:rsidRPr="00E30FDA" w:rsidRDefault="003E3DD8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</w:tr>
      <w:tr w:rsidR="003E3DD8" w:rsidRPr="00E30FDA" w14:paraId="426EE3FB" w14:textId="77777777" w:rsidTr="003E3DD8">
        <w:trPr>
          <w:gridAfter w:val="1"/>
          <w:wAfter w:w="68" w:type="dxa"/>
          <w:trHeight w:val="1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2061" w14:textId="332CDD64" w:rsidR="003E3DD8" w:rsidRPr="00E30FD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FF69" w14:textId="434009DC" w:rsidR="003E3DD8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муниципальных служащих в соответствии с нормативным обеспечением и в указанные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0E46" w14:textId="0AC704B5" w:rsidR="003E3DD8" w:rsidRDefault="003E3DD8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910F" w14:textId="1F096DF0" w:rsidR="003E3DD8" w:rsidRDefault="003E3DD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A4F2" w14:textId="77CBBD96" w:rsidR="003E3DD8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E3DD8" w:rsidRPr="00E30FDA" w14:paraId="4457D648" w14:textId="77777777" w:rsidTr="003E3DD8">
        <w:trPr>
          <w:gridAfter w:val="1"/>
          <w:wAfter w:w="68" w:type="dxa"/>
          <w:trHeight w:val="1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157BE9" w:rsidR="003E3DD8" w:rsidRPr="00E30FDA" w:rsidRDefault="003E3DD8" w:rsidP="0030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3E3DD8" w:rsidRPr="00E30FD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3E3DD8" w:rsidRPr="00E30FDA" w:rsidRDefault="003E3DD8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2094163" w:rsidR="003E3DD8" w:rsidRPr="00E30FDA" w:rsidRDefault="003E3DD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3E3DD8" w:rsidRPr="00E30FDA" w:rsidRDefault="003E3DD8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418DE134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 w:rsidR="00F1734F">
        <w:rPr>
          <w:rFonts w:ascii="Times New Roman" w:hAnsi="Times New Roman" w:cs="Times New Roman"/>
        </w:rPr>
        <w:t>и программы «</w:t>
      </w:r>
      <w:r>
        <w:rPr>
          <w:rFonts w:ascii="Times New Roman" w:hAnsi="Times New Roman" w:cs="Times New Roman"/>
        </w:rPr>
        <w:t xml:space="preserve">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F1734F">
        <w:rPr>
          <w:rFonts w:ascii="Times New Roman" w:hAnsi="Times New Roman" w:cs="Times New Roman"/>
        </w:rPr>
        <w:t>ГП «Город Креме</w:t>
      </w:r>
      <w:r>
        <w:rPr>
          <w:rFonts w:ascii="Times New Roman" w:hAnsi="Times New Roman" w:cs="Times New Roman"/>
        </w:rPr>
        <w:t>нки»</w:t>
      </w:r>
    </w:p>
    <w:p w14:paraId="30A37A44" w14:textId="102BE714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E7327D">
        <w:rPr>
          <w:rFonts w:ascii="Times New Roman" w:hAnsi="Times New Roman" w:cs="Times New Roman"/>
        </w:rPr>
        <w:t>24</w:t>
      </w:r>
      <w:r w:rsidR="005D2A03">
        <w:rPr>
          <w:rFonts w:ascii="Times New Roman" w:hAnsi="Times New Roman" w:cs="Times New Roman"/>
        </w:rPr>
        <w:t xml:space="preserve"> </w:t>
      </w:r>
      <w:r w:rsidR="00E7327D">
        <w:rPr>
          <w:rFonts w:ascii="Times New Roman" w:hAnsi="Times New Roman" w:cs="Times New Roman"/>
        </w:rPr>
        <w:t>–</w:t>
      </w:r>
      <w:r w:rsidR="005D2A03">
        <w:rPr>
          <w:rFonts w:ascii="Times New Roman" w:hAnsi="Times New Roman" w:cs="Times New Roman"/>
        </w:rPr>
        <w:t xml:space="preserve"> 202</w:t>
      </w:r>
      <w:r w:rsidR="00E7327D">
        <w:rPr>
          <w:rFonts w:ascii="Times New Roman" w:hAnsi="Times New Roman" w:cs="Times New Roman"/>
        </w:rPr>
        <w:t xml:space="preserve">7 </w:t>
      </w:r>
      <w:r w:rsidR="00D8742B" w:rsidRPr="008F5C02">
        <w:rPr>
          <w:rFonts w:ascii="Times New Roman" w:hAnsi="Times New Roman" w:cs="Times New Roman"/>
        </w:rPr>
        <w:t>годы"</w:t>
      </w:r>
    </w:p>
    <w:p w14:paraId="02F32281" w14:textId="6FE867F3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1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2129"/>
        <w:gridCol w:w="2127"/>
        <w:gridCol w:w="1134"/>
      </w:tblGrid>
      <w:tr w:rsidR="00813C0B" w:rsidRPr="00C07726" w14:paraId="1D53D456" w14:textId="77777777" w:rsidTr="003E3DD8">
        <w:trPr>
          <w:trHeight w:val="658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30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3E3DD8" w:rsidRPr="00C07726" w14:paraId="1F3CC1DF" w14:textId="77777777" w:rsidTr="003E3DD8"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3BD036BA" w:rsidR="003E3DD8" w:rsidRPr="00C07726" w:rsidRDefault="003E3DD8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7C4EAD78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D8" w:rsidRPr="00C07726" w14:paraId="33520CD6" w14:textId="77777777" w:rsidTr="003E3DD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8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3E3DD8" w:rsidRPr="00C07726" w14:paraId="5A632A22" w14:textId="77777777" w:rsidTr="003E3DD8">
        <w:trPr>
          <w:trHeight w:val="131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144A1F04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B8360A6" w:rsidR="003E3DD8" w:rsidRPr="00C07726" w:rsidRDefault="003E3DD8" w:rsidP="00BE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3076A804" w:rsidR="003E3DD8" w:rsidRPr="00736174" w:rsidRDefault="003E3DD8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поселения "Город Креме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</w:p>
        </w:tc>
      </w:tr>
      <w:tr w:rsidR="003E3DD8" w:rsidRPr="00C07726" w14:paraId="44503D3C" w14:textId="77777777" w:rsidTr="003E3DD8">
        <w:trPr>
          <w:trHeight w:val="115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09693110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lastRenderedPageBreak/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  <w:r>
              <w:rPr>
                <w:rFonts w:ascii="Times New Roman" w:hAnsi="Times New Roman" w:cs="Times New Roman"/>
              </w:rPr>
              <w:t>, командировочны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6074066A" w:rsidR="003E3DD8" w:rsidRPr="00C07726" w:rsidRDefault="003E3DD8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12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38A9322A" w:rsidR="003E3DD8" w:rsidRPr="00C07726" w:rsidRDefault="003E3DD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D8B87" w14:textId="77777777" w:rsidR="003E3DD8" w:rsidRDefault="003E3DD8" w:rsidP="003E3DD8">
            <w:pPr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0E7FA" w14:textId="680115B5" w:rsidR="003E3DD8" w:rsidRPr="00736174" w:rsidRDefault="003E3DD8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поселения "Город Креме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</w:p>
        </w:tc>
      </w:tr>
      <w:tr w:rsidR="003E3DD8" w:rsidRPr="00C07726" w14:paraId="1D196DD0" w14:textId="77777777" w:rsidTr="003E3DD8">
        <w:trPr>
          <w:trHeight w:val="26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FBCEB" w14:textId="7025D6AE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F5D5D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7208" w14:textId="3783EC2B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D087" w14:textId="650842EC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3DD8" w:rsidRPr="00C07726" w14:paraId="09543454" w14:textId="77777777" w:rsidTr="003E3DD8">
        <w:trPr>
          <w:trHeight w:val="26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3E3DD8" w:rsidRPr="00C07726" w14:paraId="49A12662" w14:textId="77777777" w:rsidTr="003E3DD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3E3DD8" w:rsidRPr="00C07726" w14:paraId="505CA5F9" w14:textId="77777777" w:rsidTr="003E3DD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3E3DD8" w:rsidRPr="00C07726" w14:paraId="12A26476" w14:textId="77777777" w:rsidTr="003E3DD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3E3DD8" w:rsidRPr="00C07726" w14:paraId="06DEF52A" w14:textId="77777777" w:rsidTr="003E3DD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3E3DD8" w:rsidRPr="00717AC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7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3E3DD8" w:rsidRPr="00717AC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17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3E3DD8" w:rsidRPr="00C07726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3E3DD8" w:rsidRPr="00C07726" w14:paraId="7F99A7CD" w14:textId="77777777" w:rsidTr="003E3DD8">
        <w:trPr>
          <w:trHeight w:val="131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3E3DD8" w:rsidRPr="0073167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4C0E9A51" w:rsidR="003E3DD8" w:rsidRPr="00717ACA" w:rsidRDefault="003E3DD8" w:rsidP="00E7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ACA">
              <w:rPr>
                <w:rFonts w:ascii="Times New Roman" w:hAnsi="Times New Roman" w:cs="Times New Roman"/>
                <w:sz w:val="20"/>
                <w:szCs w:val="20"/>
              </w:rPr>
              <w:t>5 731 454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4A4503B5" w:rsidR="003E3DD8" w:rsidRPr="00717ACA" w:rsidRDefault="00717ACA" w:rsidP="0084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ACA">
              <w:rPr>
                <w:rFonts w:ascii="Times New Roman" w:hAnsi="Times New Roman" w:cs="Times New Roman"/>
                <w:sz w:val="20"/>
                <w:szCs w:val="20"/>
              </w:rPr>
              <w:t>5 638 43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3DBE38BC" w:rsidR="003E3DD8" w:rsidRPr="0073167A" w:rsidRDefault="003E3DD8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поселения "Город Креме</w:t>
            </w: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нки"   </w:t>
            </w:r>
          </w:p>
        </w:tc>
      </w:tr>
      <w:tr w:rsidR="003E3DD8" w:rsidRPr="00C07726" w14:paraId="3F189E42" w14:textId="77777777" w:rsidTr="003E3DD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6229703D" w:rsidR="003E3DD8" w:rsidRPr="0073167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</w:t>
            </w:r>
            <w:r w:rsidR="00455124">
              <w:rPr>
                <w:rFonts w:ascii="Times New Roman" w:hAnsi="Times New Roman" w:cs="Times New Roman"/>
              </w:rPr>
              <w:t>, соц. выплаты</w:t>
            </w:r>
            <w:r w:rsidRPr="0073167A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757CAA1B" w:rsidR="003E3DD8" w:rsidRPr="00717AC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ACA">
              <w:rPr>
                <w:rFonts w:ascii="Times New Roman" w:hAnsi="Times New Roman" w:cs="Times New Roman"/>
                <w:sz w:val="20"/>
                <w:szCs w:val="20"/>
              </w:rPr>
              <w:t>32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44C83696" w:rsidR="003E3DD8" w:rsidRPr="00717ACA" w:rsidRDefault="00717ACA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ACA">
              <w:rPr>
                <w:rFonts w:ascii="Times New Roman" w:hAnsi="Times New Roman" w:cs="Times New Roman"/>
                <w:sz w:val="20"/>
                <w:szCs w:val="20"/>
              </w:rPr>
              <w:t>946 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32516CCE" w:rsidR="003E3DD8" w:rsidRPr="0073167A" w:rsidRDefault="003E3DD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поселения "Город Креме</w:t>
            </w: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нки"   </w:t>
            </w:r>
          </w:p>
        </w:tc>
      </w:tr>
      <w:tr w:rsidR="003E3DD8" w:rsidRPr="00C07726" w14:paraId="52266EB9" w14:textId="77777777" w:rsidTr="003E3DD8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3E3DD8" w:rsidRPr="0073167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0A1E72BF" w:rsidR="003E3DD8" w:rsidRPr="0073167A" w:rsidRDefault="00455124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55 669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7CBD2C1B" w:rsidR="003E3DD8" w:rsidRPr="00847A83" w:rsidRDefault="00455124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99 9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3E3DD8" w:rsidRPr="0073167A" w:rsidRDefault="003E3DD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D8B33" w14:textId="77777777" w:rsidR="0073167A" w:rsidRPr="00771006" w:rsidRDefault="0073167A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73B7D6" w14:textId="47FFB273" w:rsidR="00D8742B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31957448" w14:textId="77777777" w:rsidR="00301469" w:rsidRPr="00771006" w:rsidRDefault="00301469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1AE204F0" w14:textId="79966E2B" w:rsidR="0073167A" w:rsidRPr="00771006" w:rsidRDefault="00D8742B" w:rsidP="00B27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E7327D">
        <w:rPr>
          <w:rFonts w:ascii="Times New Roman" w:hAnsi="Times New Roman" w:cs="Times New Roman"/>
        </w:rPr>
        <w:t>24</w:t>
      </w:r>
      <w:r w:rsidR="00683585">
        <w:rPr>
          <w:rFonts w:ascii="Times New Roman" w:hAnsi="Times New Roman" w:cs="Times New Roman"/>
        </w:rPr>
        <w:t xml:space="preserve"> - 202</w:t>
      </w:r>
      <w:r w:rsidR="003E3DD8"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 xml:space="preserve"> гг.</w:t>
      </w:r>
    </w:p>
    <w:p w14:paraId="38AF2118" w14:textId="77777777" w:rsidR="00301469" w:rsidRPr="00771006" w:rsidRDefault="00301469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3AF0AF57" w14:textId="741E4310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74CE5A08" w14:textId="77777777" w:rsidR="00D8742B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14:paraId="6A9D3966" w14:textId="6BE423C2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1593A9EB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F1734F">
        <w:rPr>
          <w:rFonts w:ascii="Times New Roman" w:hAnsi="Times New Roman" w:cs="Times New Roman"/>
        </w:rPr>
        <w:t>Городской Думы ГП «Город Креме</w:t>
      </w:r>
      <w:r>
        <w:rPr>
          <w:rFonts w:ascii="Times New Roman" w:hAnsi="Times New Roman" w:cs="Times New Roman"/>
        </w:rPr>
        <w:t>нки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7D1C9" w14:textId="2A3CA8A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49AF174E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r w:rsidR="00F875B2">
        <w:rPr>
          <w:rFonts w:ascii="Times New Roman" w:hAnsi="Times New Roman" w:cs="Times New Roman"/>
        </w:rPr>
        <w:t>. к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F1734F">
        <w:rPr>
          <w:rFonts w:ascii="Times New Roman" w:hAnsi="Times New Roman" w:cs="Times New Roman"/>
        </w:rPr>
        <w:t>администрации ГП «Город Креме</w:t>
      </w:r>
      <w:r w:rsidRPr="00771006">
        <w:rPr>
          <w:rFonts w:ascii="Times New Roman" w:hAnsi="Times New Roman" w:cs="Times New Roman"/>
        </w:rPr>
        <w:t>нки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64C79C83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301469">
          <w:pgSz w:w="11905" w:h="16838"/>
          <w:pgMar w:top="567" w:right="851" w:bottom="567" w:left="1134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674B21">
        <w:rPr>
          <w:rFonts w:ascii="Times New Roman" w:hAnsi="Times New Roman" w:cs="Times New Roman"/>
        </w:rPr>
        <w:t xml:space="preserve"> высококвалифицированные  кадры</w:t>
      </w:r>
      <w:r w:rsidR="00717ACA">
        <w:rPr>
          <w:rFonts w:ascii="Times New Roman" w:hAnsi="Times New Roman" w:cs="Times New Roman"/>
        </w:rPr>
        <w:t>.</w:t>
      </w:r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Par2122"/>
      <w:bookmarkEnd w:id="2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3"/>
    <w:rsid w:val="00016857"/>
    <w:rsid w:val="00024569"/>
    <w:rsid w:val="00027AD3"/>
    <w:rsid w:val="00033061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36D37"/>
    <w:rsid w:val="00142DC5"/>
    <w:rsid w:val="00151E60"/>
    <w:rsid w:val="00160F47"/>
    <w:rsid w:val="0016769A"/>
    <w:rsid w:val="00183496"/>
    <w:rsid w:val="00195A4A"/>
    <w:rsid w:val="00197DF0"/>
    <w:rsid w:val="001A1DB6"/>
    <w:rsid w:val="001C178E"/>
    <w:rsid w:val="001D20C7"/>
    <w:rsid w:val="001D2CD5"/>
    <w:rsid w:val="0022630A"/>
    <w:rsid w:val="00240474"/>
    <w:rsid w:val="002636A1"/>
    <w:rsid w:val="0028115F"/>
    <w:rsid w:val="00284622"/>
    <w:rsid w:val="002A5342"/>
    <w:rsid w:val="002B5BED"/>
    <w:rsid w:val="00301469"/>
    <w:rsid w:val="00302445"/>
    <w:rsid w:val="003060B1"/>
    <w:rsid w:val="00312879"/>
    <w:rsid w:val="0032429B"/>
    <w:rsid w:val="00332F67"/>
    <w:rsid w:val="003372B3"/>
    <w:rsid w:val="00340648"/>
    <w:rsid w:val="003408A1"/>
    <w:rsid w:val="00346338"/>
    <w:rsid w:val="003511D7"/>
    <w:rsid w:val="0035249E"/>
    <w:rsid w:val="00391B38"/>
    <w:rsid w:val="00397B6B"/>
    <w:rsid w:val="003B31EF"/>
    <w:rsid w:val="003E3DD8"/>
    <w:rsid w:val="00413F02"/>
    <w:rsid w:val="00414BED"/>
    <w:rsid w:val="0043121D"/>
    <w:rsid w:val="004457DD"/>
    <w:rsid w:val="004464A3"/>
    <w:rsid w:val="00452524"/>
    <w:rsid w:val="00452C13"/>
    <w:rsid w:val="00455124"/>
    <w:rsid w:val="0046174E"/>
    <w:rsid w:val="004741B5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174F8"/>
    <w:rsid w:val="005324D9"/>
    <w:rsid w:val="00534970"/>
    <w:rsid w:val="0054537D"/>
    <w:rsid w:val="00547789"/>
    <w:rsid w:val="0056641B"/>
    <w:rsid w:val="0057510C"/>
    <w:rsid w:val="005840F5"/>
    <w:rsid w:val="005A11ED"/>
    <w:rsid w:val="005D2A03"/>
    <w:rsid w:val="005F367F"/>
    <w:rsid w:val="00601A55"/>
    <w:rsid w:val="00620023"/>
    <w:rsid w:val="00620772"/>
    <w:rsid w:val="00631243"/>
    <w:rsid w:val="00641AE0"/>
    <w:rsid w:val="00647B5E"/>
    <w:rsid w:val="00661F50"/>
    <w:rsid w:val="00674B21"/>
    <w:rsid w:val="00683585"/>
    <w:rsid w:val="00693D46"/>
    <w:rsid w:val="00694084"/>
    <w:rsid w:val="006A27BC"/>
    <w:rsid w:val="006B10CE"/>
    <w:rsid w:val="006B13DA"/>
    <w:rsid w:val="006E02B5"/>
    <w:rsid w:val="006E637E"/>
    <w:rsid w:val="006F3C8D"/>
    <w:rsid w:val="006F45EE"/>
    <w:rsid w:val="006F5E89"/>
    <w:rsid w:val="006F646D"/>
    <w:rsid w:val="00717ACA"/>
    <w:rsid w:val="00730571"/>
    <w:rsid w:val="0073167A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7F3E31"/>
    <w:rsid w:val="00805277"/>
    <w:rsid w:val="00813C0B"/>
    <w:rsid w:val="00835BA5"/>
    <w:rsid w:val="00840EE9"/>
    <w:rsid w:val="00841436"/>
    <w:rsid w:val="00847A83"/>
    <w:rsid w:val="00847D31"/>
    <w:rsid w:val="00853B87"/>
    <w:rsid w:val="008756A3"/>
    <w:rsid w:val="0088138B"/>
    <w:rsid w:val="00885E06"/>
    <w:rsid w:val="008B6DCC"/>
    <w:rsid w:val="008F5C02"/>
    <w:rsid w:val="00910BA5"/>
    <w:rsid w:val="00911A68"/>
    <w:rsid w:val="009436B0"/>
    <w:rsid w:val="00943E66"/>
    <w:rsid w:val="00944C74"/>
    <w:rsid w:val="00965493"/>
    <w:rsid w:val="00967CF3"/>
    <w:rsid w:val="0097657E"/>
    <w:rsid w:val="00980894"/>
    <w:rsid w:val="00982743"/>
    <w:rsid w:val="009900CA"/>
    <w:rsid w:val="009969EC"/>
    <w:rsid w:val="009A00D6"/>
    <w:rsid w:val="009A0491"/>
    <w:rsid w:val="009B12BD"/>
    <w:rsid w:val="009B6E51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731CF"/>
    <w:rsid w:val="00A91051"/>
    <w:rsid w:val="00AA5F4E"/>
    <w:rsid w:val="00AD0167"/>
    <w:rsid w:val="00AD0AFC"/>
    <w:rsid w:val="00AD3715"/>
    <w:rsid w:val="00AD5EE9"/>
    <w:rsid w:val="00AD78A3"/>
    <w:rsid w:val="00AE2693"/>
    <w:rsid w:val="00AE6CB1"/>
    <w:rsid w:val="00AF00B6"/>
    <w:rsid w:val="00AF41F5"/>
    <w:rsid w:val="00B10203"/>
    <w:rsid w:val="00B27DB9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267D"/>
    <w:rsid w:val="00BE3705"/>
    <w:rsid w:val="00C0675D"/>
    <w:rsid w:val="00C07726"/>
    <w:rsid w:val="00C10096"/>
    <w:rsid w:val="00C15E44"/>
    <w:rsid w:val="00C25331"/>
    <w:rsid w:val="00C2533B"/>
    <w:rsid w:val="00C47753"/>
    <w:rsid w:val="00CA169F"/>
    <w:rsid w:val="00CA18CE"/>
    <w:rsid w:val="00CB0E5E"/>
    <w:rsid w:val="00CB1EE0"/>
    <w:rsid w:val="00CC2A11"/>
    <w:rsid w:val="00CE44D0"/>
    <w:rsid w:val="00CE593A"/>
    <w:rsid w:val="00CF3460"/>
    <w:rsid w:val="00CF4607"/>
    <w:rsid w:val="00CF4952"/>
    <w:rsid w:val="00D32AF3"/>
    <w:rsid w:val="00D44AF1"/>
    <w:rsid w:val="00D47984"/>
    <w:rsid w:val="00D66686"/>
    <w:rsid w:val="00D7240A"/>
    <w:rsid w:val="00D72C00"/>
    <w:rsid w:val="00D77DEF"/>
    <w:rsid w:val="00D86F3C"/>
    <w:rsid w:val="00D8742B"/>
    <w:rsid w:val="00D90BC0"/>
    <w:rsid w:val="00D95FF8"/>
    <w:rsid w:val="00DA3CEA"/>
    <w:rsid w:val="00DD5AC9"/>
    <w:rsid w:val="00DE0003"/>
    <w:rsid w:val="00DE1617"/>
    <w:rsid w:val="00DE1E15"/>
    <w:rsid w:val="00DE6A53"/>
    <w:rsid w:val="00E06CF7"/>
    <w:rsid w:val="00E15602"/>
    <w:rsid w:val="00E3005B"/>
    <w:rsid w:val="00E30FDA"/>
    <w:rsid w:val="00E35A1B"/>
    <w:rsid w:val="00E4491C"/>
    <w:rsid w:val="00E50BF5"/>
    <w:rsid w:val="00E673B4"/>
    <w:rsid w:val="00E7327D"/>
    <w:rsid w:val="00E7546D"/>
    <w:rsid w:val="00E820F5"/>
    <w:rsid w:val="00EA03E0"/>
    <w:rsid w:val="00EB14B0"/>
    <w:rsid w:val="00EE096D"/>
    <w:rsid w:val="00F1734F"/>
    <w:rsid w:val="00F3157C"/>
    <w:rsid w:val="00F3559B"/>
    <w:rsid w:val="00F40BA5"/>
    <w:rsid w:val="00F5566A"/>
    <w:rsid w:val="00F5707A"/>
    <w:rsid w:val="00F84C1E"/>
    <w:rsid w:val="00F875B2"/>
    <w:rsid w:val="00F95F72"/>
    <w:rsid w:val="00F97880"/>
    <w:rsid w:val="00FB3DCB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  <w15:docId w15:val="{FF56787F-B9AB-4A09-9310-037F6B5B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DA91763F3E8AA46120657CD722A4D6827F8846032EC063520A5AF2CXF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185ADB1E74436E2BA48C623CE2526C7FFEF27BF6C5DBX8g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8076-2857-481B-AE16-EED8A6C7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4</cp:revision>
  <cp:lastPrinted>2025-02-04T08:07:00Z</cp:lastPrinted>
  <dcterms:created xsi:type="dcterms:W3CDTF">2026-01-09T09:11:00Z</dcterms:created>
  <dcterms:modified xsi:type="dcterms:W3CDTF">2026-02-02T06:59:00Z</dcterms:modified>
</cp:coreProperties>
</file>